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DB" w:rsidRDefault="002E6DDB" w:rsidP="00841EDC">
      <w:pPr>
        <w:spacing w:line="480" w:lineRule="auto"/>
        <w:jc w:val="center"/>
        <w:rPr>
          <w:rFonts w:ascii="宋体" w:hAnsi="宋体" w:cs="Arial"/>
          <w:b/>
          <w:bCs/>
          <w:color w:val="000000"/>
          <w:kern w:val="0"/>
          <w:sz w:val="30"/>
          <w:szCs w:val="30"/>
        </w:rPr>
      </w:pPr>
      <w:r w:rsidRPr="002E6DDB">
        <w:rPr>
          <w:rFonts w:ascii="宋体" w:hAnsi="宋体" w:cs="Arial" w:hint="eastAsia"/>
          <w:b/>
          <w:bCs/>
          <w:color w:val="000000"/>
          <w:kern w:val="0"/>
          <w:sz w:val="30"/>
          <w:szCs w:val="30"/>
        </w:rPr>
        <w:t>禹州市中心卫生院中医馆建设工程</w:t>
      </w:r>
    </w:p>
    <w:p w:rsidR="00841EDC" w:rsidRPr="00DB49E3" w:rsidRDefault="00841EDC" w:rsidP="00841EDC">
      <w:pPr>
        <w:spacing w:line="480" w:lineRule="auto"/>
        <w:jc w:val="center"/>
        <w:rPr>
          <w:rFonts w:hAnsi="宋体"/>
          <w:b/>
          <w:bCs/>
          <w:sz w:val="28"/>
          <w:szCs w:val="28"/>
        </w:rPr>
      </w:pPr>
      <w:r w:rsidRPr="00DB49E3">
        <w:rPr>
          <w:rFonts w:hAnsi="宋体" w:hint="eastAsia"/>
          <w:b/>
          <w:bCs/>
          <w:sz w:val="28"/>
          <w:szCs w:val="28"/>
        </w:rPr>
        <w:t>中标公告</w:t>
      </w:r>
    </w:p>
    <w:tbl>
      <w:tblPr>
        <w:tblW w:w="83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"/>
        <w:gridCol w:w="1194"/>
        <w:gridCol w:w="2672"/>
        <w:gridCol w:w="771"/>
        <w:gridCol w:w="230"/>
        <w:gridCol w:w="2990"/>
      </w:tblGrid>
      <w:tr w:rsidR="00841EDC" w:rsidRPr="00CF6E0C" w:rsidTr="0071222E">
        <w:trPr>
          <w:trHeight w:val="397"/>
        </w:trPr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2E6DDB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5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禹州市中心卫生院中医馆建设工程第一标段</w:t>
            </w:r>
          </w:p>
        </w:tc>
      </w:tr>
      <w:tr w:rsidR="00841EDC" w:rsidRPr="00CF6E0C" w:rsidTr="0071222E">
        <w:trPr>
          <w:trHeight w:val="89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2E6DDB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6DD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JSGC-FJ-2019212</w:t>
            </w:r>
          </w:p>
        </w:tc>
      </w:tr>
      <w:tr w:rsidR="00841EDC" w:rsidRPr="00CF6E0C" w:rsidTr="0071222E">
        <w:trPr>
          <w:trHeight w:val="372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7005B7" w:rsidP="002E6DDB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禹州市</w:t>
            </w:r>
            <w:r w:rsidR="002E6D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生健康委员会</w:t>
            </w:r>
          </w:p>
        </w:tc>
      </w:tr>
      <w:tr w:rsidR="00841EDC" w:rsidRPr="00CF6E0C" w:rsidTr="0071222E">
        <w:trPr>
          <w:trHeight w:val="408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方式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</w:t>
            </w:r>
            <w:r w:rsidR="00A90D53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控制价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A7A2C" w:rsidRPr="004A3CBD" w:rsidRDefault="007C2A24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第一标段：</w:t>
            </w:r>
            <w:r w:rsidRPr="007C2A24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1073183.94</w:t>
            </w:r>
            <w:r w:rsidR="00FF1A0A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时间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841EDC" w:rsidP="00375ACB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375A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="002E6D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7005B7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  <w:r w:rsidR="002E6D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2E6D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A57A0B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地点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禹州市公共资源交易中心开标</w:t>
            </w:r>
            <w:r w:rsidR="00C85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</w:t>
            </w:r>
          </w:p>
        </w:tc>
      </w:tr>
      <w:tr w:rsidR="00841EDC" w:rsidRPr="00CF6E0C" w:rsidTr="0071222E">
        <w:trPr>
          <w:trHeight w:val="560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地点及规模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E70214" w:rsidP="00C8564C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工程位于</w:t>
            </w:r>
            <w:r w:rsidR="00C8564C" w:rsidRPr="00C8564C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禹州市</w:t>
            </w:r>
            <w:proofErr w:type="gramStart"/>
            <w:r w:rsidR="00C8564C" w:rsidRPr="00C8564C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苌</w:t>
            </w:r>
            <w:proofErr w:type="gramEnd"/>
            <w:r w:rsidR="00C8564C" w:rsidRPr="00C8564C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庄镇、神垕镇、张得镇、文殊镇、</w:t>
            </w:r>
            <w:proofErr w:type="gramStart"/>
            <w:r w:rsidR="00C8564C" w:rsidRPr="00C8564C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鸠</w:t>
            </w:r>
            <w:proofErr w:type="gramEnd"/>
            <w:r w:rsidR="00C8564C" w:rsidRPr="00C8564C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山镇</w:t>
            </w:r>
            <w:r w:rsidR="002E6DDB" w:rsidRPr="002E6DD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卫生院院内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代理机构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7005B7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经纬工程技术有限公司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委员会成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8564C" w:rsidRPr="00C8564C" w:rsidRDefault="00C8564C" w:rsidP="00C8564C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会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楚贡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韩纳新、宋京铎</w:t>
            </w:r>
          </w:p>
        </w:tc>
      </w:tr>
      <w:tr w:rsidR="00841EDC" w:rsidRPr="00CF6E0C" w:rsidTr="0071222E">
        <w:trPr>
          <w:trHeight w:val="398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办法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50151B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</w:t>
            </w:r>
            <w:r w:rsidR="00FF1A0A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法</w:t>
            </w:r>
          </w:p>
        </w:tc>
      </w:tr>
      <w:tr w:rsidR="00841EDC" w:rsidRPr="00CF6E0C" w:rsidTr="0071222E">
        <w:trPr>
          <w:trHeight w:val="404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C8564C" w:rsidRDefault="00C8564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5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吉祥建筑工程有限公司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标人资质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E65CCA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施工总承包</w:t>
            </w:r>
            <w:r w:rsid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叁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C8564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5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7421.32</w:t>
            </w:r>
            <w:r w:rsidR="00A57A0B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等级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4904B7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期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2E6DDB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  <w:proofErr w:type="gramStart"/>
            <w:r w:rsidR="00CB3DE7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  <w:proofErr w:type="gramEnd"/>
          </w:p>
        </w:tc>
      </w:tr>
      <w:tr w:rsidR="00841EDC" w:rsidRPr="00CF6E0C" w:rsidTr="0071222E">
        <w:trPr>
          <w:trHeight w:val="506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班子配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FF1A0A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  <w:r w:rsidR="00FE43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理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E65CCA" w:rsidRDefault="002B27A1" w:rsidP="002B27A1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桂祥（二级注册建造师，证书编号：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1161718619</w:t>
            </w:r>
            <w:r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41ED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E636A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负责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CF6E0C" w:rsidRDefault="002B27A1" w:rsidP="002B27A1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肖林保</w:t>
            </w:r>
            <w:r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中级工程师，证书编号：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9902060900431</w:t>
            </w:r>
            <w:r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41ED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C847D0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员</w:t>
            </w:r>
            <w:proofErr w:type="gramEnd"/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A35BA6" w:rsidRDefault="002B27A1" w:rsidP="002B27A1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  <w:t>张华玲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71060100700）</w:t>
            </w:r>
          </w:p>
        </w:tc>
      </w:tr>
      <w:tr w:rsidR="00A52E8D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2E8D" w:rsidRPr="00CF6E0C" w:rsidRDefault="00A52E8D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2E8D" w:rsidRPr="00CF6E0C" w:rsidRDefault="00C847D0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52E8D" w:rsidRDefault="002B27A1" w:rsidP="00613C2C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  <w:t>汪霞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7111010049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9E1393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Pr="00CF6E0C" w:rsidRDefault="009E1393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Default="009E1393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工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E1393" w:rsidRDefault="00613C2C" w:rsidP="00613C2C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宋凯杰</w:t>
            </w:r>
            <w:r w:rsid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2B27A1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61010001449</w:t>
            </w:r>
            <w:r w:rsid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9E1393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Pr="00CF6E0C" w:rsidRDefault="009E1393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Default="009E1393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职安全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E1393" w:rsidRDefault="00613C2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耿松峰</w:t>
            </w:r>
            <w:proofErr w:type="gramEnd"/>
            <w:r w:rsid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2B27A1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豫建安C（2016）1773266</w:t>
            </w:r>
            <w:r w:rsid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613C2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Default="00613C2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Default="00613C2C" w:rsidP="00613C2C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李会</w:t>
            </w:r>
            <w:r w:rsidRPr="00613C2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  <w:t>（</w:t>
            </w:r>
            <w:r w:rsidRP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H41170010100831</w:t>
            </w:r>
            <w:r w:rsidRPr="00613C2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841ED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FF1A0A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价师</w:t>
            </w:r>
            <w:proofErr w:type="gramEnd"/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A35BA6" w:rsidRDefault="00613C2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郭庆伟（</w:t>
            </w:r>
            <w:r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建【造】17410007812）</w:t>
            </w:r>
          </w:p>
        </w:tc>
      </w:tr>
      <w:tr w:rsidR="00E636AC" w:rsidRPr="00CF6E0C" w:rsidTr="0071222E">
        <w:trPr>
          <w:trHeight w:val="5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36AC" w:rsidRPr="00E636AC" w:rsidRDefault="00E636A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36AC" w:rsidRDefault="00FF1A0A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价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proofErr w:type="gramEnd"/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636AC" w:rsidRDefault="00613C2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秦松涛（</w:t>
            </w:r>
            <w:r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豫140Q36217S）</w:t>
            </w:r>
          </w:p>
        </w:tc>
      </w:tr>
    </w:tbl>
    <w:p w:rsidR="002F39D5" w:rsidRPr="00613C2C" w:rsidRDefault="002F39D5" w:rsidP="00CF6E0C">
      <w:pPr>
        <w:pStyle w:val="a0"/>
        <w:ind w:firstLine="210"/>
      </w:pPr>
    </w:p>
    <w:tbl>
      <w:tblPr>
        <w:tblW w:w="83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"/>
        <w:gridCol w:w="1194"/>
        <w:gridCol w:w="2672"/>
        <w:gridCol w:w="771"/>
        <w:gridCol w:w="230"/>
        <w:gridCol w:w="2990"/>
      </w:tblGrid>
      <w:tr w:rsidR="00613C2C" w:rsidRPr="00CF6E0C" w:rsidTr="00E72207">
        <w:trPr>
          <w:trHeight w:val="397"/>
        </w:trPr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5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禹州市中心卫生院中医馆建设工程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  <w:r w:rsidRPr="00C85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段</w:t>
            </w:r>
          </w:p>
        </w:tc>
      </w:tr>
      <w:tr w:rsidR="00613C2C" w:rsidRPr="00CF6E0C" w:rsidTr="00E72207">
        <w:trPr>
          <w:trHeight w:val="89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6DD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JSGC-FJ-2019212</w:t>
            </w:r>
          </w:p>
        </w:tc>
      </w:tr>
      <w:tr w:rsidR="00613C2C" w:rsidRPr="00CF6E0C" w:rsidTr="00E72207">
        <w:trPr>
          <w:trHeight w:val="372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禹州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生健康委员会</w:t>
            </w:r>
          </w:p>
        </w:tc>
      </w:tr>
      <w:tr w:rsidR="00613C2C" w:rsidRPr="00CF6E0C" w:rsidTr="00E72207">
        <w:trPr>
          <w:trHeight w:val="408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招标方式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开招标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控制价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第三标段：</w:t>
            </w:r>
            <w:r w:rsidR="00251E13" w:rsidRPr="00251E13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309941.11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613C2C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时间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375ACB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375A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1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地点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禹州市公共资源交易中心开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</w:t>
            </w:r>
          </w:p>
        </w:tc>
      </w:tr>
      <w:tr w:rsidR="00613C2C" w:rsidRPr="00CF6E0C" w:rsidTr="00E72207">
        <w:trPr>
          <w:trHeight w:val="560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地点及规模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工程位于</w:t>
            </w:r>
            <w:r w:rsidR="00251E13" w:rsidRPr="00251E13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禹州市古城镇、郭连镇</w:t>
            </w:r>
            <w:r w:rsidRPr="002E6DD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卫生院院内</w:t>
            </w:r>
          </w:p>
        </w:tc>
      </w:tr>
      <w:tr w:rsidR="00613C2C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代理机构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经纬工程技术有限公司</w:t>
            </w:r>
          </w:p>
        </w:tc>
      </w:tr>
      <w:tr w:rsidR="00613C2C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委员会成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C8564C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会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楚贡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韩纳新、宋京铎</w:t>
            </w:r>
          </w:p>
        </w:tc>
      </w:tr>
      <w:tr w:rsidR="00613C2C" w:rsidRPr="00CF6E0C" w:rsidTr="00E72207">
        <w:trPr>
          <w:trHeight w:val="398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办法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计分法</w:t>
            </w:r>
          </w:p>
        </w:tc>
      </w:tr>
      <w:tr w:rsidR="00613C2C" w:rsidRPr="00CF6E0C" w:rsidTr="00E72207">
        <w:trPr>
          <w:trHeight w:val="404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613C2C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13C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大东建筑工程有限公司</w:t>
            </w:r>
          </w:p>
        </w:tc>
      </w:tr>
      <w:tr w:rsidR="00613C2C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标人资质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施工总承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叁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</w:tr>
      <w:tr w:rsidR="00613C2C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13C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913.66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613C2C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等级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期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4A3CBD" w:rsidRDefault="00613C2C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  <w:proofErr w:type="gramStart"/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  <w:proofErr w:type="gramEnd"/>
          </w:p>
        </w:tc>
      </w:tr>
      <w:tr w:rsidR="00613C2C" w:rsidRPr="00CF6E0C" w:rsidTr="00E72207">
        <w:trPr>
          <w:trHeight w:val="506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班子配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E65CCA" w:rsidRDefault="00251E13" w:rsidP="00251E13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明</w:t>
            </w:r>
            <w:r w:rsidR="00613C2C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二级注册建造师，证书编号：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1171829544</w:t>
            </w:r>
            <w:r w:rsidR="00613C2C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613C2C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负责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CF6E0C" w:rsidRDefault="00251E13" w:rsidP="00251E1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海龙</w:t>
            </w:r>
            <w:r w:rsidR="00613C2C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  <w:r w:rsidR="00613C2C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级工程师，证书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14070900015</w:t>
            </w:r>
            <w:r w:rsidR="00613C2C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613C2C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</w:t>
            </w:r>
            <w:r w:rsidR="00251E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A35BA6" w:rsidRDefault="00251E13" w:rsidP="00251E1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孙乾博</w:t>
            </w:r>
            <w:proofErr w:type="gramEnd"/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613C2C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710600001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613C2C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Default="00251E13" w:rsidP="00251E1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张宇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613C2C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711100048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613C2C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工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Default="00251E13" w:rsidP="00251E1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吴冰洋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613C2C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71010005555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613C2C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职安全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Default="00251E13" w:rsidP="00251E1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武旭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613C2C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豫建安C（20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8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1505477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613C2C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CF6E0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价</w:t>
            </w:r>
            <w:r w:rsidR="00251E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proofErr w:type="gramEnd"/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Pr="00A35BA6" w:rsidRDefault="00251E13" w:rsidP="00251E1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赵琳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琳</w:t>
            </w:r>
            <w:proofErr w:type="gramEnd"/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613C2C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建【造】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18410009190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613C2C" w:rsidRPr="00CF6E0C" w:rsidTr="00E72207">
        <w:trPr>
          <w:trHeight w:val="5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Pr="00E636AC" w:rsidRDefault="00613C2C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3C2C" w:rsidRDefault="00613C2C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价员</w:t>
            </w:r>
            <w:proofErr w:type="gramEnd"/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C2C" w:rsidRDefault="00251E13" w:rsidP="00251E13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孙琳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613C2C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 w:rsidRPr="00251E1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建【造】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18410009189</w:t>
            </w:r>
            <w:r w:rsidR="00613C2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</w:tbl>
    <w:p w:rsidR="002F39D5" w:rsidRDefault="002F39D5" w:rsidP="00CF6E0C">
      <w:pPr>
        <w:pStyle w:val="a0"/>
        <w:ind w:firstLine="210"/>
      </w:pPr>
    </w:p>
    <w:tbl>
      <w:tblPr>
        <w:tblW w:w="83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"/>
        <w:gridCol w:w="1194"/>
        <w:gridCol w:w="2672"/>
        <w:gridCol w:w="771"/>
        <w:gridCol w:w="230"/>
        <w:gridCol w:w="2990"/>
      </w:tblGrid>
      <w:tr w:rsidR="00CD4338" w:rsidRPr="00CF6E0C" w:rsidTr="00E72207">
        <w:trPr>
          <w:trHeight w:val="397"/>
        </w:trPr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5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禹州市中心卫生院中医馆建设工程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</w:t>
            </w:r>
            <w:r w:rsidRPr="00C85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段</w:t>
            </w:r>
          </w:p>
        </w:tc>
      </w:tr>
      <w:tr w:rsidR="00CD4338" w:rsidRPr="00CF6E0C" w:rsidTr="00E72207">
        <w:trPr>
          <w:trHeight w:val="89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6DD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JSGC-FJ-2019212</w:t>
            </w:r>
          </w:p>
        </w:tc>
      </w:tr>
      <w:tr w:rsidR="00CD4338" w:rsidRPr="00CF6E0C" w:rsidTr="00E72207">
        <w:trPr>
          <w:trHeight w:val="372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禹州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生健康委员会</w:t>
            </w:r>
          </w:p>
        </w:tc>
      </w:tr>
      <w:tr w:rsidR="00CD4338" w:rsidRPr="00CF6E0C" w:rsidTr="00E72207">
        <w:trPr>
          <w:trHeight w:val="408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方式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开招标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控制价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第四标段：</w:t>
            </w:r>
            <w:r w:rsidRPr="00CD433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199074.66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CD4338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时间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375ACB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375A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1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地点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禹州市公共资源交易中心开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</w:t>
            </w:r>
          </w:p>
        </w:tc>
      </w:tr>
      <w:tr w:rsidR="00CD4338" w:rsidRPr="00CF6E0C" w:rsidTr="00E72207">
        <w:trPr>
          <w:trHeight w:val="560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地点及规模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工程位于</w:t>
            </w:r>
            <w:r w:rsidRPr="00251E13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禹州市</w:t>
            </w:r>
            <w:r w:rsidRPr="00CD4338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韩城社区卫生院</w:t>
            </w:r>
            <w:r w:rsidRPr="002E6DD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院内</w:t>
            </w:r>
          </w:p>
        </w:tc>
      </w:tr>
      <w:tr w:rsidR="00CD4338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代理机构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经纬工程技术有限公司</w:t>
            </w:r>
          </w:p>
        </w:tc>
      </w:tr>
      <w:tr w:rsidR="00CD4338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委员会成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C8564C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会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楚贡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韩纳新、宋京铎</w:t>
            </w:r>
          </w:p>
        </w:tc>
      </w:tr>
      <w:tr w:rsidR="00CD4338" w:rsidRPr="00CF6E0C" w:rsidTr="00E72207">
        <w:trPr>
          <w:trHeight w:val="398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办法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计分法</w:t>
            </w:r>
          </w:p>
        </w:tc>
      </w:tr>
      <w:tr w:rsidR="00CD4338" w:rsidRPr="00CF6E0C" w:rsidTr="00E72207">
        <w:trPr>
          <w:trHeight w:val="404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中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613C2C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43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安疆建筑工程有限公司</w:t>
            </w:r>
          </w:p>
        </w:tc>
      </w:tr>
      <w:tr w:rsidR="00CD4338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标人资质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施工总承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叁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级</w:t>
            </w:r>
          </w:p>
        </w:tc>
      </w:tr>
      <w:tr w:rsidR="00CD4338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43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1940.86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CD4338" w:rsidRPr="00CF6E0C" w:rsidTr="00E72207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等级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期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4A3CBD" w:rsidRDefault="00CD4338" w:rsidP="00E7220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  <w:proofErr w:type="gramStart"/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  <w:proofErr w:type="gramEnd"/>
          </w:p>
        </w:tc>
      </w:tr>
      <w:tr w:rsidR="00CD4338" w:rsidRPr="00CF6E0C" w:rsidTr="00E72207">
        <w:trPr>
          <w:trHeight w:val="506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班子配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E65CCA" w:rsidRDefault="00D6539E" w:rsidP="00E7220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D6539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晗</w:t>
            </w:r>
            <w:r w:rsidR="00CD4338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二级注册建造师，证书编号：豫</w:t>
            </w:r>
            <w:r w:rsidRPr="00D6539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1141446786</w:t>
            </w:r>
            <w:r w:rsidR="00CD4338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D4338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负责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CF6E0C" w:rsidRDefault="00D6539E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柯歆</w:t>
            </w:r>
            <w:r w:rsidR="00CD4338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CD43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  <w:r w:rsidR="00CD4338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级工程师，证书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1801J78G0500663</w:t>
            </w:r>
            <w:r w:rsidR="00CD4338" w:rsidRPr="002B27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D4338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</w:t>
            </w:r>
            <w:r w:rsidR="00D6539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proofErr w:type="gramEnd"/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A35BA6" w:rsidRDefault="00D6539E" w:rsidP="00D653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李彦阳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CD4338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71060002102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CD4338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材料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Default="00D6539E" w:rsidP="00D653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丁国敏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CD4338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71110002255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D6539E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539E" w:rsidRPr="00CF6E0C" w:rsidRDefault="00D6539E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539E" w:rsidRDefault="00D6539E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料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6539E" w:rsidRDefault="00D6539E" w:rsidP="00D653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李付岭（</w:t>
            </w:r>
            <w:r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H41141140000021）</w:t>
            </w:r>
          </w:p>
        </w:tc>
      </w:tr>
      <w:tr w:rsidR="00CD4338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工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Default="00D6539E" w:rsidP="00D653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葛龙兴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CD4338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71010002586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CD4338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职安全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Default="00D6539E" w:rsidP="00D653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曹鹏飞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CD4338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豫建安C（2018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3504900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CD4338" w:rsidRPr="00CF6E0C" w:rsidTr="00E72207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CF6E0C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价</w:t>
            </w:r>
            <w:r w:rsidR="00D6539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  <w:proofErr w:type="gramEnd"/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Pr="00A35BA6" w:rsidRDefault="00D6539E" w:rsidP="00D653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刘佳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佳</w:t>
            </w:r>
            <w:proofErr w:type="gramEnd"/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CD4338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建【造】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18410009049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CD4338" w:rsidRPr="00CF6E0C" w:rsidTr="00E72207">
        <w:trPr>
          <w:trHeight w:val="5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Pr="00E636AC" w:rsidRDefault="00CD4338" w:rsidP="00E722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338" w:rsidRDefault="00CD4338" w:rsidP="00E7220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价员</w:t>
            </w:r>
            <w:proofErr w:type="gramEnd"/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D4338" w:rsidRDefault="00D6539E" w:rsidP="00D653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蔡瑞颖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CD4338" w:rsidRPr="002B27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中</w:t>
            </w:r>
            <w:r w:rsidR="00CD4338" w:rsidRPr="00251E1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154442266</w:t>
            </w:r>
            <w:r w:rsidR="00CD43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</w:tbl>
    <w:p w:rsidR="00CD4338" w:rsidRPr="00CD4338" w:rsidRDefault="00CD4338" w:rsidP="00CF6E0C">
      <w:pPr>
        <w:pStyle w:val="a0"/>
        <w:ind w:firstLine="210"/>
      </w:pPr>
    </w:p>
    <w:sectPr w:rsidR="00CD4338" w:rsidRPr="00CD4338" w:rsidSect="00F13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0F" w:rsidRDefault="0041100F" w:rsidP="00BA7A2C">
      <w:r>
        <w:separator/>
      </w:r>
    </w:p>
  </w:endnote>
  <w:endnote w:type="continuationSeparator" w:id="1">
    <w:p w:rsidR="0041100F" w:rsidRDefault="0041100F" w:rsidP="00BA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0F" w:rsidRDefault="0041100F" w:rsidP="00BA7A2C">
      <w:r>
        <w:separator/>
      </w:r>
    </w:p>
  </w:footnote>
  <w:footnote w:type="continuationSeparator" w:id="1">
    <w:p w:rsidR="0041100F" w:rsidRDefault="0041100F" w:rsidP="00BA7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EDC"/>
    <w:rsid w:val="00055C58"/>
    <w:rsid w:val="000A7830"/>
    <w:rsid w:val="000B4DD6"/>
    <w:rsid w:val="000D0C23"/>
    <w:rsid w:val="000D2206"/>
    <w:rsid w:val="00117A8B"/>
    <w:rsid w:val="00135C34"/>
    <w:rsid w:val="0014672E"/>
    <w:rsid w:val="00157688"/>
    <w:rsid w:val="00190A05"/>
    <w:rsid w:val="0019298E"/>
    <w:rsid w:val="001D131F"/>
    <w:rsid w:val="001F2C2B"/>
    <w:rsid w:val="001F42A1"/>
    <w:rsid w:val="001F707A"/>
    <w:rsid w:val="00204613"/>
    <w:rsid w:val="00211C52"/>
    <w:rsid w:val="002276B4"/>
    <w:rsid w:val="00251E13"/>
    <w:rsid w:val="0026507E"/>
    <w:rsid w:val="00265C76"/>
    <w:rsid w:val="002945EC"/>
    <w:rsid w:val="002A5087"/>
    <w:rsid w:val="002B27A1"/>
    <w:rsid w:val="002B62C1"/>
    <w:rsid w:val="002E6DDB"/>
    <w:rsid w:val="002F39D5"/>
    <w:rsid w:val="0034645E"/>
    <w:rsid w:val="003551BE"/>
    <w:rsid w:val="0035577B"/>
    <w:rsid w:val="0036327B"/>
    <w:rsid w:val="00375ACB"/>
    <w:rsid w:val="003958C3"/>
    <w:rsid w:val="003B2245"/>
    <w:rsid w:val="003C057B"/>
    <w:rsid w:val="0041100F"/>
    <w:rsid w:val="004175C0"/>
    <w:rsid w:val="004177DB"/>
    <w:rsid w:val="00457587"/>
    <w:rsid w:val="00463A94"/>
    <w:rsid w:val="0046419E"/>
    <w:rsid w:val="00474975"/>
    <w:rsid w:val="004904B7"/>
    <w:rsid w:val="004A2CF6"/>
    <w:rsid w:val="004A3CBD"/>
    <w:rsid w:val="004B63E1"/>
    <w:rsid w:val="004C1628"/>
    <w:rsid w:val="004F77E1"/>
    <w:rsid w:val="0050151B"/>
    <w:rsid w:val="00527525"/>
    <w:rsid w:val="00563437"/>
    <w:rsid w:val="00570306"/>
    <w:rsid w:val="005725BB"/>
    <w:rsid w:val="00593B88"/>
    <w:rsid w:val="005C67C1"/>
    <w:rsid w:val="005E7013"/>
    <w:rsid w:val="005F3DA1"/>
    <w:rsid w:val="00613C2C"/>
    <w:rsid w:val="00637244"/>
    <w:rsid w:val="0066301D"/>
    <w:rsid w:val="007005B7"/>
    <w:rsid w:val="0071222E"/>
    <w:rsid w:val="007161A6"/>
    <w:rsid w:val="007404FE"/>
    <w:rsid w:val="00750C43"/>
    <w:rsid w:val="00774FD0"/>
    <w:rsid w:val="00785885"/>
    <w:rsid w:val="007C2A24"/>
    <w:rsid w:val="00803A83"/>
    <w:rsid w:val="00823D48"/>
    <w:rsid w:val="00832CD0"/>
    <w:rsid w:val="00841D05"/>
    <w:rsid w:val="00841EDC"/>
    <w:rsid w:val="00844520"/>
    <w:rsid w:val="00857729"/>
    <w:rsid w:val="0086125E"/>
    <w:rsid w:val="00870C1C"/>
    <w:rsid w:val="008849A5"/>
    <w:rsid w:val="00887730"/>
    <w:rsid w:val="008D1539"/>
    <w:rsid w:val="00981CCA"/>
    <w:rsid w:val="009E1393"/>
    <w:rsid w:val="009E5CEF"/>
    <w:rsid w:val="00A250FE"/>
    <w:rsid w:val="00A35BA6"/>
    <w:rsid w:val="00A52E8D"/>
    <w:rsid w:val="00A57A0B"/>
    <w:rsid w:val="00A90D53"/>
    <w:rsid w:val="00AD5D25"/>
    <w:rsid w:val="00AE1ED3"/>
    <w:rsid w:val="00AE5A7F"/>
    <w:rsid w:val="00B41716"/>
    <w:rsid w:val="00B62D3B"/>
    <w:rsid w:val="00B77CE5"/>
    <w:rsid w:val="00B95E7B"/>
    <w:rsid w:val="00BA03E8"/>
    <w:rsid w:val="00BA7A2C"/>
    <w:rsid w:val="00BB1F6A"/>
    <w:rsid w:val="00BC1DA8"/>
    <w:rsid w:val="00BD4BBE"/>
    <w:rsid w:val="00BE08BD"/>
    <w:rsid w:val="00BE7D61"/>
    <w:rsid w:val="00C16D98"/>
    <w:rsid w:val="00C616C8"/>
    <w:rsid w:val="00C73EA9"/>
    <w:rsid w:val="00C847D0"/>
    <w:rsid w:val="00C8564C"/>
    <w:rsid w:val="00CB3DE7"/>
    <w:rsid w:val="00CC784D"/>
    <w:rsid w:val="00CD4311"/>
    <w:rsid w:val="00CD4338"/>
    <w:rsid w:val="00CE4E7D"/>
    <w:rsid w:val="00CF6E0C"/>
    <w:rsid w:val="00D6539E"/>
    <w:rsid w:val="00D66B15"/>
    <w:rsid w:val="00D735F6"/>
    <w:rsid w:val="00D8304D"/>
    <w:rsid w:val="00DA4BD9"/>
    <w:rsid w:val="00DB49E3"/>
    <w:rsid w:val="00DD1EBC"/>
    <w:rsid w:val="00E636AC"/>
    <w:rsid w:val="00E65CCA"/>
    <w:rsid w:val="00E70214"/>
    <w:rsid w:val="00E8207F"/>
    <w:rsid w:val="00E84BAF"/>
    <w:rsid w:val="00ED2859"/>
    <w:rsid w:val="00F1350A"/>
    <w:rsid w:val="00F3404B"/>
    <w:rsid w:val="00F54264"/>
    <w:rsid w:val="00F82A64"/>
    <w:rsid w:val="00FC311E"/>
    <w:rsid w:val="00FD2626"/>
    <w:rsid w:val="00FE434B"/>
    <w:rsid w:val="00FF1A0A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41EDC"/>
    <w:pPr>
      <w:widowControl w:val="0"/>
      <w:jc w:val="both"/>
    </w:pPr>
    <w:rPr>
      <w:szCs w:val="24"/>
    </w:rPr>
  </w:style>
  <w:style w:type="paragraph" w:styleId="2">
    <w:name w:val="heading 2"/>
    <w:basedOn w:val="a"/>
    <w:link w:val="2Char"/>
    <w:uiPriority w:val="9"/>
    <w:qFormat/>
    <w:rsid w:val="00841E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uiPriority w:val="99"/>
    <w:semiHidden/>
    <w:unhideWhenUsed/>
    <w:rsid w:val="00841EDC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841EDC"/>
    <w:rPr>
      <w:szCs w:val="24"/>
    </w:rPr>
  </w:style>
  <w:style w:type="paragraph" w:styleId="a0">
    <w:name w:val="Body Text First Indent"/>
    <w:basedOn w:val="a4"/>
    <w:link w:val="Char0"/>
    <w:uiPriority w:val="99"/>
    <w:semiHidden/>
    <w:unhideWhenUsed/>
    <w:rsid w:val="00841EDC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semiHidden/>
    <w:rsid w:val="00841EDC"/>
  </w:style>
  <w:style w:type="character" w:customStyle="1" w:styleId="2Char">
    <w:name w:val="标题 2 Char"/>
    <w:basedOn w:val="a1"/>
    <w:link w:val="2"/>
    <w:uiPriority w:val="9"/>
    <w:rsid w:val="00841EDC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Char1"/>
    <w:uiPriority w:val="99"/>
    <w:semiHidden/>
    <w:unhideWhenUsed/>
    <w:rsid w:val="00BA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semiHidden/>
    <w:rsid w:val="00BA7A2C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A7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BA7A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0F2F-2F21-4CA5-9830-5C374B11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271</Words>
  <Characters>1550</Characters>
  <Application>Microsoft Office Word</Application>
  <DocSecurity>0</DocSecurity>
  <Lines>12</Lines>
  <Paragraphs>3</Paragraphs>
  <ScaleCrop>false</ScaleCrop>
  <Company>Yms7.Com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S</dc:creator>
  <cp:lastModifiedBy>NTKO</cp:lastModifiedBy>
  <cp:revision>89</cp:revision>
  <cp:lastPrinted>2019-08-12T03:49:00Z</cp:lastPrinted>
  <dcterms:created xsi:type="dcterms:W3CDTF">2018-05-11T02:30:00Z</dcterms:created>
  <dcterms:modified xsi:type="dcterms:W3CDTF">2019-11-15T03:05:00Z</dcterms:modified>
</cp:coreProperties>
</file>